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7648" w14:textId="2E6C819B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2A1B90">
        <w:rPr>
          <w:rStyle w:val="rvts15"/>
          <w:b/>
          <w:sz w:val="24"/>
        </w:rPr>
        <w:t>4</w:t>
      </w:r>
      <w:r>
        <w:rPr>
          <w:rStyle w:val="rvts15"/>
          <w:b/>
          <w:sz w:val="24"/>
        </w:rPr>
        <w:t xml:space="preserve"> до оголошення</w:t>
      </w:r>
    </w:p>
    <w:p w14:paraId="32CA7F00" w14:textId="6E96E62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2A1B90">
        <w:rPr>
          <w:rStyle w:val="rvts15"/>
          <w:b/>
          <w:sz w:val="24"/>
        </w:rPr>
        <w:t>09</w:t>
      </w:r>
      <w:r w:rsidR="006E6DC2">
        <w:rPr>
          <w:rStyle w:val="rvts15"/>
          <w:b/>
          <w:sz w:val="24"/>
        </w:rPr>
        <w:t>.</w:t>
      </w:r>
      <w:r w:rsidR="002A1B90">
        <w:rPr>
          <w:rStyle w:val="rvts15"/>
          <w:b/>
          <w:sz w:val="24"/>
        </w:rPr>
        <w:t>1</w:t>
      </w:r>
      <w:r w:rsidR="006E6DC2">
        <w:rPr>
          <w:rStyle w:val="rvts15"/>
          <w:b/>
          <w:sz w:val="24"/>
        </w:rPr>
        <w:t>0</w:t>
      </w:r>
      <w:r w:rsidR="0032177F">
        <w:rPr>
          <w:rStyle w:val="rvts15"/>
          <w:b/>
          <w:sz w:val="24"/>
        </w:rPr>
        <w:t>.2025</w:t>
      </w:r>
      <w:r>
        <w:rPr>
          <w:rStyle w:val="rvts15"/>
          <w:b/>
          <w:sz w:val="24"/>
        </w:rPr>
        <w:t xml:space="preserve"> року</w:t>
      </w:r>
    </w:p>
    <w:p w14:paraId="1D76EA7C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760E5576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1E26C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1E26C4">
        <w:rPr>
          <w:rStyle w:val="rvts15"/>
          <w:b/>
          <w:sz w:val="24"/>
        </w:rPr>
        <w:t>головний спеціаліст</w:t>
      </w:r>
      <w:r w:rsidR="003F7C38">
        <w:rPr>
          <w:rStyle w:val="rvts15"/>
          <w:b/>
          <w:sz w:val="24"/>
        </w:rPr>
        <w:t xml:space="preserve"> Відділу </w:t>
      </w:r>
      <w:r w:rsidR="00E2726D">
        <w:rPr>
          <w:rStyle w:val="rvts15"/>
          <w:b/>
          <w:sz w:val="24"/>
        </w:rPr>
        <w:t>державного контролю за додержанням земельного законодавства та оперативного реагування Управління з контролю за використанням та охороною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1EF17579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64A51DD2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621F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7B280797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3F9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367" w14:textId="77777777" w:rsidR="00F10CAD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Здійснення функцій державного контролю за використанням та охороною земель усіх категорій і форм власності.</w:t>
            </w:r>
          </w:p>
          <w:p w14:paraId="0138C5E3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Розгляд листів правоохоронних органів, звернень фізичних та юридичних осіб, громадських організацій, адвокатських запитів та інших.</w:t>
            </w:r>
          </w:p>
          <w:p w14:paraId="7A0C432B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роведення перевірок законності використання земельних ділянок, оформлення матеріалів адміністративного провадження, внесення клопотань до органів місцевого самоврядування та виконавчої влади щодо приведення у відповідність (скасування) рішень прийнятих з порушенням вимог земельного законодавства.</w:t>
            </w:r>
          </w:p>
          <w:p w14:paraId="4379C12F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одає позов про конфіскацію земельної ділянки у випадках, визначених законом.</w:t>
            </w:r>
          </w:p>
          <w:p w14:paraId="30F4F121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Звертається до суду з позовами про визнання недійсними угод, укладених із порушенням встановленого законом порядку купівлі-продажу, ренти, дарування, застави, обміну земельних ділянок державної, комунальної власності.</w:t>
            </w:r>
          </w:p>
          <w:p w14:paraId="3FD35CA6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В</w:t>
            </w: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живає відповідно до закону заходів щодо повернення самовільно зайнятих земельних ділянок їх власникам або користувачам.</w:t>
            </w:r>
          </w:p>
          <w:p w14:paraId="2A962818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Складає протоколи про адміністративні правопорушення та розглядає справи про адміністративні правопорушення, накладає адміністративні стягнення.</w:t>
            </w:r>
          </w:p>
          <w:p w14:paraId="5D8CE7C0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Розраховує розмір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, та вживає заходів до її відшкодування в установленому законодавством порядку.</w:t>
            </w:r>
          </w:p>
          <w:p w14:paraId="01A39216" w14:textId="77777777" w:rsidR="0003103F" w:rsidRPr="007C44C6" w:rsidRDefault="0003103F" w:rsidP="0003103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ередає до органів прокуратури, органів досудового розслідування акти перевірок та інші матеріали про діяння, в яких вбачаються ознаки складу злочину.</w:t>
            </w:r>
          </w:p>
        </w:tc>
      </w:tr>
      <w:tr w:rsidR="0062522D" w:rsidRPr="00802841" w14:paraId="4421174C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580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871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26C4">
              <w:rPr>
                <w:sz w:val="24"/>
                <w:lang w:eastAsia="uk-UA"/>
              </w:rPr>
              <w:t>3</w:t>
            </w:r>
            <w:r w:rsidR="00F10CAD">
              <w:rPr>
                <w:sz w:val="24"/>
                <w:lang w:eastAsia="uk-UA"/>
              </w:rPr>
              <w:t>6</w:t>
            </w:r>
            <w:r w:rsidR="001E26C4">
              <w:rPr>
                <w:sz w:val="24"/>
                <w:lang w:eastAsia="uk-UA"/>
              </w:rPr>
              <w:t>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28CE1D5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11C0667F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AB3E36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AB3E36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AB3E36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AB3E36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1D28DFDE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4E423673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BAC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DFE4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4278EF77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34878691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14A9BC5C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872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1F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13D378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7488460D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2AF46546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7CDDEE5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690D7D7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4593DDE1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54B3E6CA" w14:textId="42CCCBA5" w:rsidR="0062522D" w:rsidRPr="001C75D2" w:rsidRDefault="00414DB5" w:rsidP="00E23189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2A1B90">
              <w:rPr>
                <w:sz w:val="24"/>
              </w:rPr>
              <w:t>06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343550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2A1B90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2A1B90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AB3E36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1A1699C6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DB41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18B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59046EAC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4ABA836E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F9DF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204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602E6C9F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700A004D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6E22E8EA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DBB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1F1135B0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E1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180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E52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317DAF21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B3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0DD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503" w14:textId="77777777" w:rsidR="001B3D49" w:rsidRPr="008951FD" w:rsidRDefault="001B3D49" w:rsidP="00262D8B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07B785E9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310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0FE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47E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86253DE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0D8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6F5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2B2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FD0FB6C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992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7E7B3561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FB8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00746AB9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BA3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0BA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55B46CFE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4F2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20F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6080C33F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ED9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4C1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0FC12FEE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E80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C95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01588219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604580486">
    <w:abstractNumId w:val="5"/>
  </w:num>
  <w:num w:numId="2" w16cid:durableId="1671641546">
    <w:abstractNumId w:val="3"/>
  </w:num>
  <w:num w:numId="3" w16cid:durableId="2039619691">
    <w:abstractNumId w:val="6"/>
  </w:num>
  <w:num w:numId="4" w16cid:durableId="614485283">
    <w:abstractNumId w:val="2"/>
  </w:num>
  <w:num w:numId="5" w16cid:durableId="630984497">
    <w:abstractNumId w:val="4"/>
  </w:num>
  <w:num w:numId="6" w16cid:durableId="423305776">
    <w:abstractNumId w:val="0"/>
  </w:num>
  <w:num w:numId="7" w16cid:durableId="191974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103F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04649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6C4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9399E"/>
    <w:rsid w:val="002A1B90"/>
    <w:rsid w:val="002E6208"/>
    <w:rsid w:val="003030AF"/>
    <w:rsid w:val="0032118E"/>
    <w:rsid w:val="0032177F"/>
    <w:rsid w:val="00323258"/>
    <w:rsid w:val="00342FBC"/>
    <w:rsid w:val="00343550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3E36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46BC2"/>
    <w:rsid w:val="00C538C0"/>
    <w:rsid w:val="00C54BE4"/>
    <w:rsid w:val="00C57C4C"/>
    <w:rsid w:val="00C808BC"/>
    <w:rsid w:val="00C92DE4"/>
    <w:rsid w:val="00C95AE4"/>
    <w:rsid w:val="00C95E40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7258E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3189"/>
    <w:rsid w:val="00E248F8"/>
    <w:rsid w:val="00E2726D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34E1F"/>
    <w:rsid w:val="00F4122B"/>
    <w:rsid w:val="00F553DF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8659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078C-0D1B-400E-BF54-29247525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679</Characters>
  <Application>Microsoft Office Word</Application>
  <DocSecurity>0</DocSecurity>
  <Lines>12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3</cp:revision>
  <cp:lastPrinted>2022-07-11T13:46:00Z</cp:lastPrinted>
  <dcterms:created xsi:type="dcterms:W3CDTF">2024-07-02T07:16:00Z</dcterms:created>
  <dcterms:modified xsi:type="dcterms:W3CDTF">2025-10-08T07:43:00Z</dcterms:modified>
</cp:coreProperties>
</file>